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535DA4">
        <w:rPr>
          <w:rFonts w:ascii="Times New Roman" w:hAnsi="Times New Roman" w:cs="Times New Roman"/>
        </w:rPr>
        <w:tab/>
      </w:r>
      <w:r w:rsidR="00535DA4">
        <w:rPr>
          <w:rFonts w:ascii="Times New Roman" w:hAnsi="Times New Roman" w:cs="Times New Roman"/>
        </w:rPr>
        <w:tab/>
      </w:r>
      <w:r w:rsidR="00535DA4">
        <w:rPr>
          <w:rFonts w:ascii="Times New Roman" w:hAnsi="Times New Roman" w:cs="Times New Roman"/>
        </w:rPr>
        <w:tab/>
      </w:r>
      <w:r w:rsidR="00535DA4">
        <w:rPr>
          <w:rFonts w:ascii="Times New Roman" w:hAnsi="Times New Roman" w:cs="Times New Roman"/>
        </w:rPr>
        <w:tab/>
      </w:r>
      <w:r w:rsidR="00535DA4">
        <w:rPr>
          <w:rFonts w:ascii="Times New Roman" w:hAnsi="Times New Roman" w:cs="Times New Roman"/>
        </w:rPr>
        <w:tab/>
      </w:r>
      <w:r w:rsidR="00535DA4">
        <w:rPr>
          <w:rFonts w:ascii="Times New Roman" w:hAnsi="Times New Roman" w:cs="Times New Roman"/>
        </w:rPr>
        <w:tab/>
      </w:r>
      <w:r w:rsidR="00535DA4">
        <w:rPr>
          <w:rFonts w:ascii="Times New Roman" w:hAnsi="Times New Roman" w:cs="Times New Roman"/>
        </w:rPr>
        <w:tab/>
      </w:r>
      <w:r w:rsidR="00535DA4">
        <w:rPr>
          <w:rFonts w:ascii="Times New Roman" w:hAnsi="Times New Roman" w:cs="Times New Roman"/>
        </w:rPr>
        <w:tab/>
        <w:t>Skarżysko – Kamienna  28</w:t>
      </w:r>
      <w:r w:rsidR="0046775C">
        <w:rPr>
          <w:rFonts w:ascii="Times New Roman" w:hAnsi="Times New Roman" w:cs="Times New Roman"/>
        </w:rPr>
        <w:t>.0</w:t>
      </w:r>
      <w:r w:rsidR="00616682">
        <w:rPr>
          <w:rFonts w:ascii="Times New Roman" w:hAnsi="Times New Roman" w:cs="Times New Roman"/>
        </w:rPr>
        <w:t>9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A11530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535DA4">
        <w:rPr>
          <w:rFonts w:ascii="Book Antiqua" w:hAnsi="Book Antiqua"/>
        </w:rPr>
        <w:t>35</w:t>
      </w:r>
      <w:r w:rsidR="00FD727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9876BD" w:rsidRPr="007F67E6" w:rsidRDefault="009876BD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535DA4" w:rsidRPr="00535DA4" w:rsidRDefault="00535DA4" w:rsidP="00535DA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535DA4">
        <w:rPr>
          <w:rFonts w:ascii="Times New Roman" w:hAnsi="Times New Roman" w:cs="Times New Roman"/>
          <w:b/>
          <w:bCs/>
          <w:sz w:val="20"/>
        </w:rPr>
        <w:t>„Zimowe utrzymanie chodników zlokalizowanych na nieruchomościach gminnych, dróg osi</w:t>
      </w:r>
      <w:r>
        <w:rPr>
          <w:rFonts w:ascii="Times New Roman" w:hAnsi="Times New Roman" w:cs="Times New Roman"/>
          <w:b/>
          <w:bCs/>
          <w:sz w:val="20"/>
        </w:rPr>
        <w:t xml:space="preserve">edlowych,  </w:t>
      </w:r>
      <w:r w:rsidRPr="00535DA4">
        <w:rPr>
          <w:rFonts w:ascii="Times New Roman" w:hAnsi="Times New Roman" w:cs="Times New Roman"/>
          <w:b/>
          <w:bCs/>
          <w:sz w:val="20"/>
        </w:rPr>
        <w:t xml:space="preserve"> przejść komunikacyjnych, przystanków, skwerów, alejek parkowych, schodów, parkingów</w:t>
      </w:r>
      <w:r>
        <w:rPr>
          <w:rFonts w:ascii="Times New Roman" w:hAnsi="Times New Roman" w:cs="Times New Roman"/>
          <w:b/>
          <w:bCs/>
          <w:sz w:val="20"/>
        </w:rPr>
        <w:t xml:space="preserve">, </w:t>
      </w:r>
      <w:r w:rsidRPr="00535DA4">
        <w:rPr>
          <w:rFonts w:ascii="Times New Roman" w:hAnsi="Times New Roman" w:cs="Times New Roman"/>
          <w:b/>
          <w:bCs/>
          <w:sz w:val="20"/>
        </w:rPr>
        <w:t xml:space="preserve"> zatok postojowych i kładek dla pieszych oraz pozimowe sprzątanie chodników, dróg osiedlowych</w:t>
      </w:r>
      <w:r>
        <w:rPr>
          <w:rFonts w:ascii="Times New Roman" w:hAnsi="Times New Roman" w:cs="Times New Roman"/>
          <w:b/>
          <w:bCs/>
          <w:sz w:val="20"/>
        </w:rPr>
        <w:t xml:space="preserve">,   </w:t>
      </w:r>
      <w:r w:rsidRPr="00535DA4">
        <w:rPr>
          <w:rFonts w:ascii="Times New Roman" w:hAnsi="Times New Roman" w:cs="Times New Roman"/>
          <w:b/>
          <w:bCs/>
          <w:sz w:val="20"/>
        </w:rPr>
        <w:t>przejść komunikacyjnych, skwerów, alejek parkowych,  schodów, zatok postojowych i parki</w:t>
      </w:r>
      <w:r>
        <w:rPr>
          <w:rFonts w:ascii="Times New Roman" w:hAnsi="Times New Roman" w:cs="Times New Roman"/>
          <w:b/>
          <w:bCs/>
          <w:sz w:val="20"/>
        </w:rPr>
        <w:t xml:space="preserve">ngów   </w:t>
      </w:r>
      <w:r w:rsidRPr="00535DA4">
        <w:rPr>
          <w:rFonts w:ascii="Times New Roman" w:hAnsi="Times New Roman" w:cs="Times New Roman"/>
          <w:b/>
          <w:bCs/>
          <w:sz w:val="20"/>
        </w:rPr>
        <w:t xml:space="preserve"> na terenie miasta Skarżyska-Kamiennej   w sezonie zimowym 2017/2018 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</w:t>
      </w:r>
      <w:r w:rsidR="00245B85">
        <w:rPr>
          <w:rFonts w:ascii="Times New Roman" w:eastAsia="Calibri" w:hAnsi="Times New Roman" w:cs="Times New Roman"/>
          <w:sz w:val="20"/>
          <w:szCs w:val="20"/>
        </w:rPr>
        <w:t>Dz. U. z 2017 r. poz. 1579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C46DE">
        <w:rPr>
          <w:rFonts w:ascii="Times New Roman" w:eastAsia="Calibri" w:hAnsi="Times New Roman" w:cs="Times New Roman"/>
          <w:b/>
          <w:sz w:val="20"/>
          <w:szCs w:val="20"/>
        </w:rPr>
        <w:t xml:space="preserve"> 260.000,00</w:t>
      </w:r>
      <w:r w:rsidR="009778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11530" w:rsidRPr="003839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0E08A6" w:rsidRDefault="000E08A6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4C3" w:rsidRDefault="007264C3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>„TRANS” s.c. L. Krupa, P. Krupa</w:t>
            </w:r>
          </w:p>
          <w:p w:rsidR="007264C3" w:rsidRDefault="006D338C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Kościuszki 1</w:t>
            </w:r>
          </w:p>
          <w:p w:rsidR="000E08A6" w:rsidRPr="00DD1BE0" w:rsidRDefault="007264C3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  <w:bookmarkEnd w:id="0"/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D67AAF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7.090,38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AAF" w:rsidRDefault="00D67AAF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6E7CAC" w:rsidRDefault="00D67AAF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4 godzin</w:t>
            </w:r>
          </w:p>
        </w:tc>
      </w:tr>
    </w:tbl>
    <w:p w:rsidR="00B12D2D" w:rsidRPr="00383928" w:rsidRDefault="00A92586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6D7E66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6D7E66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6D7E66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6D7E66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6D7E66">
        <w:rPr>
          <w:rFonts w:ascii="Times New Roman" w:hAnsi="Times New Roman" w:cs="Times New Roman"/>
          <w:sz w:val="20"/>
          <w:szCs w:val="20"/>
        </w:rPr>
        <w:t xml:space="preserve"> </w:t>
      </w:r>
      <w:r w:rsidR="006D7E66" w:rsidRPr="006D7E66">
        <w:rPr>
          <w:rFonts w:ascii="Times New Roman" w:hAnsi="Times New Roman" w:cs="Times New Roman"/>
          <w:sz w:val="20"/>
          <w:szCs w:val="20"/>
        </w:rPr>
        <w:t xml:space="preserve">Planowany termin od 1 listopada  2017 r. </w:t>
      </w:r>
      <w:r w:rsidR="00245B8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6D7E66" w:rsidRPr="006D7E66">
        <w:rPr>
          <w:rFonts w:ascii="Times New Roman" w:hAnsi="Times New Roman" w:cs="Times New Roman"/>
          <w:sz w:val="20"/>
          <w:szCs w:val="20"/>
        </w:rPr>
        <w:t xml:space="preserve">do </w:t>
      </w:r>
      <w:r w:rsidR="00D67AAF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D7E66" w:rsidRPr="006D7E66">
        <w:rPr>
          <w:rFonts w:ascii="Times New Roman" w:hAnsi="Times New Roman" w:cs="Times New Roman"/>
          <w:sz w:val="20"/>
          <w:szCs w:val="20"/>
        </w:rPr>
        <w:t>30 kwietnia 2018 r. Faktyczna realizacja od daty podpisania umowy do dnia 30 kwietnia   2018</w:t>
      </w:r>
      <w:r w:rsidR="006D7E66">
        <w:rPr>
          <w:rFonts w:ascii="Times New Roman" w:hAnsi="Times New Roman" w:cs="Times New Roman"/>
          <w:sz w:val="20"/>
          <w:szCs w:val="20"/>
        </w:rPr>
        <w:t xml:space="preserve"> r.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9A3654">
        <w:rPr>
          <w:rFonts w:ascii="Times New Roman" w:hAnsi="Times New Roman" w:cs="Times New Roman"/>
          <w:sz w:val="20"/>
          <w:szCs w:val="20"/>
        </w:rPr>
        <w:t>.</w:t>
      </w:r>
    </w:p>
    <w:p w:rsidR="005C6B0A" w:rsidRPr="00B6245D" w:rsidRDefault="005C6B0A" w:rsidP="00B6245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B6245D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3E" w:rsidRDefault="00DE0B3E" w:rsidP="00A11530">
      <w:pPr>
        <w:spacing w:after="0" w:line="240" w:lineRule="auto"/>
      </w:pPr>
      <w:r>
        <w:separator/>
      </w:r>
    </w:p>
  </w:endnote>
  <w:endnote w:type="continuationSeparator" w:id="0">
    <w:p w:rsidR="00DE0B3E" w:rsidRDefault="00DE0B3E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3E" w:rsidRDefault="00DE0B3E" w:rsidP="00A11530">
      <w:pPr>
        <w:spacing w:after="0" w:line="240" w:lineRule="auto"/>
      </w:pPr>
      <w:r>
        <w:separator/>
      </w:r>
    </w:p>
  </w:footnote>
  <w:footnote w:type="continuationSeparator" w:id="0">
    <w:p w:rsidR="00DE0B3E" w:rsidRDefault="00DE0B3E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62F"/>
    <w:rsid w:val="00054478"/>
    <w:rsid w:val="0009273C"/>
    <w:rsid w:val="00097450"/>
    <w:rsid w:val="000A48E9"/>
    <w:rsid w:val="000C50D8"/>
    <w:rsid w:val="000D4869"/>
    <w:rsid w:val="000E08A6"/>
    <w:rsid w:val="0016677B"/>
    <w:rsid w:val="00184FE9"/>
    <w:rsid w:val="00194CBE"/>
    <w:rsid w:val="001A04B4"/>
    <w:rsid w:val="001B48E1"/>
    <w:rsid w:val="001B7A3B"/>
    <w:rsid w:val="00202441"/>
    <w:rsid w:val="00220582"/>
    <w:rsid w:val="0022407E"/>
    <w:rsid w:val="00245B85"/>
    <w:rsid w:val="00276106"/>
    <w:rsid w:val="002C46DE"/>
    <w:rsid w:val="002D49D8"/>
    <w:rsid w:val="00323912"/>
    <w:rsid w:val="00331EDD"/>
    <w:rsid w:val="00356FA8"/>
    <w:rsid w:val="003823E7"/>
    <w:rsid w:val="00383928"/>
    <w:rsid w:val="00393CA1"/>
    <w:rsid w:val="003B70E5"/>
    <w:rsid w:val="003D149D"/>
    <w:rsid w:val="003F4AC8"/>
    <w:rsid w:val="003F4C7E"/>
    <w:rsid w:val="004432F9"/>
    <w:rsid w:val="0045623E"/>
    <w:rsid w:val="00460577"/>
    <w:rsid w:val="0046775C"/>
    <w:rsid w:val="00470F66"/>
    <w:rsid w:val="004A32F9"/>
    <w:rsid w:val="004D4322"/>
    <w:rsid w:val="004E6851"/>
    <w:rsid w:val="004F2D5B"/>
    <w:rsid w:val="00505A6C"/>
    <w:rsid w:val="0051552B"/>
    <w:rsid w:val="005208D7"/>
    <w:rsid w:val="00535DA4"/>
    <w:rsid w:val="005370CB"/>
    <w:rsid w:val="00540DE4"/>
    <w:rsid w:val="00551878"/>
    <w:rsid w:val="005B6F8D"/>
    <w:rsid w:val="005C1DFF"/>
    <w:rsid w:val="005C6B0A"/>
    <w:rsid w:val="005D771E"/>
    <w:rsid w:val="005F64CB"/>
    <w:rsid w:val="00616682"/>
    <w:rsid w:val="0062285A"/>
    <w:rsid w:val="00624435"/>
    <w:rsid w:val="006302E6"/>
    <w:rsid w:val="006413BD"/>
    <w:rsid w:val="00690E23"/>
    <w:rsid w:val="006A4DA1"/>
    <w:rsid w:val="006B38D2"/>
    <w:rsid w:val="006D18DD"/>
    <w:rsid w:val="006D338C"/>
    <w:rsid w:val="006D7E66"/>
    <w:rsid w:val="006E7CAC"/>
    <w:rsid w:val="00713DBC"/>
    <w:rsid w:val="00721979"/>
    <w:rsid w:val="007264C3"/>
    <w:rsid w:val="00736382"/>
    <w:rsid w:val="007665A5"/>
    <w:rsid w:val="007B0A42"/>
    <w:rsid w:val="007B2989"/>
    <w:rsid w:val="007C73DF"/>
    <w:rsid w:val="00806302"/>
    <w:rsid w:val="00815FEC"/>
    <w:rsid w:val="00817B3F"/>
    <w:rsid w:val="008361E3"/>
    <w:rsid w:val="00844CD8"/>
    <w:rsid w:val="0085206D"/>
    <w:rsid w:val="00852F45"/>
    <w:rsid w:val="00881823"/>
    <w:rsid w:val="00891CA4"/>
    <w:rsid w:val="008B379D"/>
    <w:rsid w:val="00901E6F"/>
    <w:rsid w:val="00903FAD"/>
    <w:rsid w:val="0091084F"/>
    <w:rsid w:val="00910864"/>
    <w:rsid w:val="00940C0D"/>
    <w:rsid w:val="0095702C"/>
    <w:rsid w:val="009778C2"/>
    <w:rsid w:val="009876BD"/>
    <w:rsid w:val="009964B8"/>
    <w:rsid w:val="009A3654"/>
    <w:rsid w:val="009B42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3D6B"/>
    <w:rsid w:val="00B12D2D"/>
    <w:rsid w:val="00B366FD"/>
    <w:rsid w:val="00B36D8D"/>
    <w:rsid w:val="00B45660"/>
    <w:rsid w:val="00B6245D"/>
    <w:rsid w:val="00C02401"/>
    <w:rsid w:val="00C36AF0"/>
    <w:rsid w:val="00C91656"/>
    <w:rsid w:val="00D07B7E"/>
    <w:rsid w:val="00D15767"/>
    <w:rsid w:val="00D17B86"/>
    <w:rsid w:val="00D26AF4"/>
    <w:rsid w:val="00D67AAF"/>
    <w:rsid w:val="00D8099C"/>
    <w:rsid w:val="00D82CBB"/>
    <w:rsid w:val="00DA1DE1"/>
    <w:rsid w:val="00DB2160"/>
    <w:rsid w:val="00DB2F60"/>
    <w:rsid w:val="00DC7E9E"/>
    <w:rsid w:val="00DD1BE0"/>
    <w:rsid w:val="00DD6CFD"/>
    <w:rsid w:val="00DE0B3E"/>
    <w:rsid w:val="00DF47B5"/>
    <w:rsid w:val="00E178F4"/>
    <w:rsid w:val="00E41BD2"/>
    <w:rsid w:val="00E4242C"/>
    <w:rsid w:val="00E62182"/>
    <w:rsid w:val="00E72359"/>
    <w:rsid w:val="00E8496F"/>
    <w:rsid w:val="00F04723"/>
    <w:rsid w:val="00F2581E"/>
    <w:rsid w:val="00F269D3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8AE3D-3A55-4134-8474-3EDC7760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86</cp:revision>
  <cp:lastPrinted>2017-09-28T10:37:00Z</cp:lastPrinted>
  <dcterms:created xsi:type="dcterms:W3CDTF">2016-11-24T06:58:00Z</dcterms:created>
  <dcterms:modified xsi:type="dcterms:W3CDTF">2017-09-28T10:37:00Z</dcterms:modified>
</cp:coreProperties>
</file>